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1C" w:rsidRDefault="00F87E1C">
      <w:pPr>
        <w:rPr>
          <w:b/>
          <w:bCs/>
          <w:sz w:val="28"/>
          <w:szCs w:val="28"/>
          <w:lang w:val="en-US"/>
        </w:rPr>
      </w:pPr>
      <w:r w:rsidRPr="00F87E1C">
        <w:rPr>
          <w:b/>
          <w:bCs/>
          <w:sz w:val="28"/>
          <w:szCs w:val="28"/>
          <w:lang w:val="en-US"/>
        </w:rPr>
        <w:t xml:space="preserve">Story </w:t>
      </w:r>
      <w:r>
        <w:rPr>
          <w:b/>
          <w:bCs/>
          <w:sz w:val="28"/>
          <w:szCs w:val="28"/>
          <w:lang w:val="en-US"/>
        </w:rPr>
        <w:t>–</w:t>
      </w:r>
    </w:p>
    <w:p w:rsidR="00F87E1C" w:rsidRDefault="00F87E1C">
      <w:pPr>
        <w:rPr>
          <w:sz w:val="28"/>
          <w:szCs w:val="28"/>
          <w:lang w:val="en-US"/>
        </w:rPr>
      </w:pPr>
      <w:r w:rsidRPr="00F87E1C">
        <w:rPr>
          <w:sz w:val="28"/>
          <w:szCs w:val="28"/>
          <w:lang w:val="en-US"/>
        </w:rPr>
        <w:t xml:space="preserve"> The story is about the description and basic flow of product car pooling application</w:t>
      </w:r>
      <w:r>
        <w:rPr>
          <w:sz w:val="28"/>
          <w:szCs w:val="28"/>
          <w:lang w:val="en-US"/>
        </w:rPr>
        <w:t>.</w:t>
      </w:r>
    </w:p>
    <w:p w:rsidR="00F73406" w:rsidRDefault="00687A1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2042795</wp:posOffset>
                </wp:positionV>
                <wp:extent cx="1600200" cy="5562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A12" w:rsidRPr="00687A12" w:rsidRDefault="00687A12" w:rsidP="00687A1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87A12">
                              <w:rPr>
                                <w:sz w:val="32"/>
                                <w:szCs w:val="32"/>
                                <w:lang w:val="en-US"/>
                              </w:rPr>
                              <w:t>Story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Rectangle 4" o:spid="_x0000_s1026" style="position:absolute;margin-left:177.6pt;margin-top:160.85pt;width:126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87A12" w:rsidRPr="00687A12" w:rsidRDefault="00687A12" w:rsidP="00687A1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87A12">
                        <w:rPr>
                          <w:sz w:val="32"/>
                          <w:szCs w:val="32"/>
                          <w:lang w:val="en-US"/>
                        </w:rPr>
                        <w:t>Story Starts</w:t>
                      </w:r>
                    </w:p>
                  </w:txbxContent>
                </v:textbox>
              </v:rect>
            </w:pict>
          </mc:Fallback>
        </mc:AlternateContent>
      </w:r>
      <w:r w:rsidR="00F87E1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35915</wp:posOffset>
                </wp:positionV>
                <wp:extent cx="4381500" cy="1348740"/>
                <wp:effectExtent l="0" t="0" r="1905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3487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1C" w:rsidRPr="00F87E1C" w:rsidRDefault="00F87E1C" w:rsidP="00F87E1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87E1C">
                              <w:rPr>
                                <w:sz w:val="36"/>
                                <w:szCs w:val="36"/>
                                <w:lang w:val="en-US"/>
                              </w:rPr>
                              <w:t>Car Pooling Applicat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F87E1C">
                              <w:rPr>
                                <w:sz w:val="36"/>
                                <w:szCs w:val="36"/>
                                <w:lang w:val="en-US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id="Oval 1" o:spid="_x0000_s1027" style="position:absolute;margin-left:32.4pt;margin-top:26.45pt;width:345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87E1C" w:rsidRPr="00F87E1C" w:rsidRDefault="00F87E1C" w:rsidP="00F87E1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87E1C">
                        <w:rPr>
                          <w:sz w:val="36"/>
                          <w:szCs w:val="36"/>
                          <w:lang w:val="en-US"/>
                        </w:rPr>
                        <w:t>Car Pooling Applicat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F87E1C">
                        <w:rPr>
                          <w:sz w:val="36"/>
                          <w:szCs w:val="36"/>
                          <w:lang w:val="en-US"/>
                        </w:rPr>
                        <w:t>on</w:t>
                      </w:r>
                    </w:p>
                  </w:txbxContent>
                </v:textbox>
              </v:oval>
            </w:pict>
          </mc:Fallback>
        </mc:AlternateContent>
      </w:r>
      <w:r w:rsidR="00F87E1C" w:rsidRPr="00F87E1C">
        <w:rPr>
          <w:b/>
          <w:bCs/>
          <w:sz w:val="28"/>
          <w:szCs w:val="28"/>
          <w:lang w:val="en-US"/>
        </w:rPr>
        <w:t>Story Board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BF171C" w:rsidRDefault="00B4446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5730240</wp:posOffset>
                </wp:positionV>
                <wp:extent cx="3177540" cy="8915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463" w:rsidRDefault="00B44463" w:rsidP="00B44463">
                            <w:pPr>
                              <w:jc w:val="center"/>
                            </w:pPr>
                            <w:r>
                              <w:t>Once registration is done, system will generate the unique registration id</w:t>
                            </w:r>
                          </w:p>
                          <w:p w:rsidR="00B44463" w:rsidRDefault="00B44463" w:rsidP="00B44463">
                            <w:pPr>
                              <w:jc w:val="center"/>
                            </w:pPr>
                            <w:r>
                              <w:t>Eg:-736735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Rectangle 14" o:spid="_x0000_s1028" style="position:absolute;margin-left:186pt;margin-top:451.2pt;width:250.2pt;height:7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B44463" w:rsidRDefault="00B44463" w:rsidP="00B44463">
                      <w:pPr>
                        <w:jc w:val="center"/>
                      </w:pPr>
                      <w:r>
                        <w:t>Once registration is done, system will generate the unique registration id</w:t>
                      </w:r>
                    </w:p>
                    <w:p w:rsidR="00B44463" w:rsidRDefault="00B44463" w:rsidP="00B444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g</w:t>
                      </w:r>
                      <w:proofErr w:type="spellEnd"/>
                      <w:r>
                        <w:t>:-</w:t>
                      </w:r>
                      <w:proofErr w:type="gramEnd"/>
                      <w:r>
                        <w:t>73673572</w:t>
                      </w:r>
                    </w:p>
                  </w:txbxContent>
                </v:textbox>
              </v:rect>
            </w:pict>
          </mc:Fallback>
        </mc:AlternateContent>
      </w:r>
      <w:r w:rsidR="007A4156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4351020</wp:posOffset>
                </wp:positionV>
                <wp:extent cx="3124200" cy="11506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150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68" w:rsidRDefault="00B44463" w:rsidP="00B44463">
                            <w:r>
                              <w:t>In transporter details will be 6 points as routes, and source, destination, types of vehicles, charges per km.</w:t>
                            </w:r>
                          </w:p>
                          <w:p w:rsidR="00B44463" w:rsidRDefault="00B44463" w:rsidP="00B44463">
                            <w:r>
                              <w:t>Eg:- A,B..points, types-car,motorcycle, charges-5 rup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Rectangle 7" o:spid="_x0000_s1029" style="position:absolute;margin-left:187.8pt;margin-top:342.6pt;width:246pt;height:9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2D7E68" w:rsidRDefault="00B44463" w:rsidP="00B44463">
                      <w:r>
                        <w:t>In transporter details will be 6 points as routes, and source, destination, types of vehicles, charges per km.</w:t>
                      </w:r>
                    </w:p>
                    <w:p w:rsidR="00B44463" w:rsidRDefault="00B44463" w:rsidP="00B44463">
                      <w:proofErr w:type="spellStart"/>
                      <w:proofErr w:type="gramStart"/>
                      <w:r>
                        <w:t>Eg</w:t>
                      </w:r>
                      <w:proofErr w:type="spellEnd"/>
                      <w:r>
                        <w:t>:-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,B..points</w:t>
                      </w:r>
                      <w:proofErr w:type="spellEnd"/>
                      <w:r>
                        <w:t>, types-</w:t>
                      </w:r>
                      <w:proofErr w:type="spellStart"/>
                      <w:r>
                        <w:t>car,motorcycle</w:t>
                      </w:r>
                      <w:proofErr w:type="spellEnd"/>
                      <w:r>
                        <w:t>, charges-5 rupees</w:t>
                      </w:r>
                    </w:p>
                  </w:txbxContent>
                </v:textbox>
              </v:rect>
            </w:pict>
          </mc:Fallback>
        </mc:AlternateContent>
      </w:r>
      <w:r w:rsidR="009718E2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948940</wp:posOffset>
                </wp:positionV>
                <wp:extent cx="2933700" cy="1104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56" w:rsidRDefault="009718E2" w:rsidP="009718E2">
                            <w:pPr>
                              <w:jc w:val="center"/>
                            </w:pPr>
                            <w:r>
                              <w:t xml:space="preserve">Insert transporter details for registration like </w:t>
                            </w:r>
                          </w:p>
                          <w:p w:rsidR="009718E2" w:rsidRDefault="007A4156" w:rsidP="009718E2">
                            <w:pPr>
                              <w:jc w:val="center"/>
                            </w:pPr>
                            <w:r>
                              <w:t>Driving license number</w:t>
                            </w:r>
                            <w:r w:rsidR="009718E2">
                              <w:t xml:space="preserve"> and other personal details</w:t>
                            </w:r>
                          </w:p>
                          <w:p w:rsidR="009718E2" w:rsidRDefault="009718E2" w:rsidP="009718E2">
                            <w:pPr>
                              <w:jc w:val="center"/>
                            </w:pPr>
                            <w:r>
                              <w:t>Eg:</w:t>
                            </w:r>
                            <w:r w:rsidR="007A4156">
                              <w:t>-</w:t>
                            </w:r>
                            <w:r>
                              <w:t xml:space="preserve"> 543267879576, Allen,8754432348</w:t>
                            </w:r>
                          </w:p>
                          <w:p w:rsidR="009718E2" w:rsidRDefault="009718E2" w:rsidP="009718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Rectangle 6" o:spid="_x0000_s1030" style="position:absolute;margin-left:187.2pt;margin-top:232.2pt;width:231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7A4156" w:rsidRDefault="009718E2" w:rsidP="009718E2">
                      <w:pPr>
                        <w:jc w:val="center"/>
                      </w:pPr>
                      <w:r>
                        <w:t xml:space="preserve">Insert transporter details for registration like </w:t>
                      </w:r>
                    </w:p>
                    <w:p w:rsidR="009718E2" w:rsidRDefault="007A4156" w:rsidP="009718E2">
                      <w:pPr>
                        <w:jc w:val="center"/>
                      </w:pPr>
                      <w:r>
                        <w:t>Driving license number</w:t>
                      </w:r>
                      <w:r w:rsidR="009718E2">
                        <w:t xml:space="preserve"> and other personal details</w:t>
                      </w:r>
                    </w:p>
                    <w:p w:rsidR="009718E2" w:rsidRDefault="009718E2" w:rsidP="009718E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g</w:t>
                      </w:r>
                      <w:proofErr w:type="spellEnd"/>
                      <w:r>
                        <w:t>:</w:t>
                      </w:r>
                      <w:r w:rsidR="007A4156">
                        <w:t>-</w:t>
                      </w:r>
                      <w:proofErr w:type="gramEnd"/>
                      <w:r>
                        <w:t xml:space="preserve"> 543267879576, Allen,8754432348</w:t>
                      </w:r>
                    </w:p>
                    <w:p w:rsidR="009718E2" w:rsidRDefault="009718E2" w:rsidP="009718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7DE8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996440</wp:posOffset>
                </wp:positionV>
                <wp:extent cx="13335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5EF7F4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157.2pt" to="175.8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37DE8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4930140</wp:posOffset>
                </wp:positionV>
                <wp:extent cx="1478280" cy="76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D84D49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388.2pt" to="187.2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B37DE8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345180</wp:posOffset>
                </wp:positionV>
                <wp:extent cx="1463040" cy="15240"/>
                <wp:effectExtent l="0" t="0" r="2286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592963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263.4pt" to="186.6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37DE8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6172200</wp:posOffset>
                </wp:positionV>
                <wp:extent cx="1508760" cy="15240"/>
                <wp:effectExtent l="0" t="0" r="3429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CC1CFC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486pt" to="188.4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37DE8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158240</wp:posOffset>
                </wp:positionV>
                <wp:extent cx="53340" cy="502920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502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5CCBB1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91.2pt" to="72.6pt,4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BF171C" w:rsidRDefault="00BF171C">
      <w:pPr>
        <w:rPr>
          <w:b/>
          <w:bCs/>
          <w:sz w:val="28"/>
          <w:szCs w:val="28"/>
          <w:lang w:val="en-US"/>
        </w:rPr>
      </w:pPr>
    </w:p>
    <w:p w:rsidR="00F87E1C" w:rsidRPr="00F87E1C" w:rsidRDefault="005821D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9051925</wp:posOffset>
                </wp:positionV>
                <wp:extent cx="1325880" cy="15240"/>
                <wp:effectExtent l="0" t="0" r="2667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8AA97" id="Straight Connector 2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712.75pt" to="199.8pt,7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808085</wp:posOffset>
                </wp:positionV>
                <wp:extent cx="3017520" cy="53340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3A5" w:rsidRDefault="002213A5" w:rsidP="002213A5">
                            <w:pPr>
                              <w:jc w:val="center"/>
                            </w:pPr>
                            <w:r>
                              <w:t>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1" style="position:absolute;margin-left:201pt;margin-top:693.55pt;width:237.6pt;height:4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2213A5" w:rsidRDefault="002213A5" w:rsidP="002213A5">
                      <w:pPr>
                        <w:jc w:val="center"/>
                      </w:pPr>
                      <w:r>
                        <w:t>Finish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8160385</wp:posOffset>
                </wp:positionV>
                <wp:extent cx="1310640" cy="7620"/>
                <wp:effectExtent l="0" t="0" r="2286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9766D" id="Straight Connector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642.55pt" to="196.8pt,6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7924165</wp:posOffset>
                </wp:positionV>
                <wp:extent cx="2964180" cy="5791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85E" w:rsidRDefault="006849F0" w:rsidP="00DD385E">
                            <w:pPr>
                              <w:jc w:val="center"/>
                            </w:pPr>
                            <w:r>
                              <w:t>Generate</w:t>
                            </w:r>
                            <w:r w:rsidR="00DD385E" w:rsidRPr="00DD385E">
                              <w:t xml:space="preserve"> report on busiest routes</w:t>
                            </w:r>
                          </w:p>
                          <w:p w:rsidR="005821D0" w:rsidRDefault="00582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201pt;margin-top:623.95pt;width:233.4pt;height:4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DD385E" w:rsidRDefault="006849F0" w:rsidP="00DD385E">
                      <w:pPr>
                        <w:jc w:val="center"/>
                      </w:pPr>
                      <w:r>
                        <w:t>Generate</w:t>
                      </w:r>
                      <w:bookmarkStart w:id="1" w:name="_GoBack"/>
                      <w:bookmarkEnd w:id="1"/>
                      <w:r w:rsidR="00DD385E" w:rsidRPr="00DD385E">
                        <w:t xml:space="preserve"> report on busiest routes</w:t>
                      </w:r>
                    </w:p>
                    <w:p w:rsidR="005821D0" w:rsidRDefault="005821D0"/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8830945</wp:posOffset>
                </wp:positionV>
                <wp:extent cx="7620" cy="754380"/>
                <wp:effectExtent l="0" t="0" r="3048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791C9" id="Straight Connector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695.35pt" to="127.8pt,7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151D0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7040245</wp:posOffset>
                </wp:positionV>
                <wp:extent cx="15468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5CD8F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554.35pt" to="202.2pt,5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D385E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670560</wp:posOffset>
                </wp:positionV>
                <wp:extent cx="15240" cy="8221980"/>
                <wp:effectExtent l="0" t="0" r="2286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22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BFC3D"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52.8pt" to="127.8pt,7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F0974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6431280</wp:posOffset>
                </wp:positionV>
                <wp:extent cx="3040380" cy="10439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85E" w:rsidRDefault="00DD385E" w:rsidP="00DD385E">
                            <w:pPr>
                              <w:jc w:val="center"/>
                            </w:pPr>
                            <w:r w:rsidRPr="00DD385E">
                              <w:t>Generate report on veh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1.6pt;margin-top:506.4pt;width:239.4pt;height:8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DD385E" w:rsidRDefault="00DD385E" w:rsidP="00DD385E">
                      <w:pPr>
                        <w:jc w:val="center"/>
                      </w:pPr>
                      <w:r w:rsidRPr="00DD385E">
                        <w:t>Generate report on vehicles</w:t>
                      </w:r>
                    </w:p>
                  </w:txbxContent>
                </v:textbox>
              </v:rect>
            </w:pict>
          </mc:Fallback>
        </mc:AlternateContent>
      </w:r>
      <w:r w:rsidR="001D39B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968240</wp:posOffset>
                </wp:positionV>
                <wp:extent cx="3078480" cy="914400"/>
                <wp:effectExtent l="0" t="0" r="266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9B7" w:rsidRDefault="001D39B7" w:rsidP="001D39B7">
                            <w:pPr>
                              <w:jc w:val="center"/>
                            </w:pPr>
                            <w:r>
                              <w:t>Admin can add, edit, view, delete the data of transporter and comm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Rectangle 20" o:spid="_x0000_s1031" style="position:absolute;margin-left:198pt;margin-top:391.2pt;width:242.4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1D39B7" w:rsidRDefault="001D39B7" w:rsidP="001D39B7">
                      <w:pPr>
                        <w:jc w:val="center"/>
                      </w:pPr>
                      <w:r>
                        <w:t>Admin can add, edit, view, delete the data of transporter and commuter</w:t>
                      </w:r>
                    </w:p>
                  </w:txbxContent>
                </v:textbox>
              </v:rect>
            </w:pict>
          </mc:Fallback>
        </mc:AlternateContent>
      </w:r>
      <w:r w:rsidR="001D39B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3322320</wp:posOffset>
                </wp:positionV>
                <wp:extent cx="2956560" cy="10058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7A0" w:rsidRDefault="00FE27A0" w:rsidP="00FE27A0">
                            <w:pPr>
                              <w:jc w:val="center"/>
                            </w:pPr>
                            <w:r w:rsidRPr="00FE27A0">
                              <w:t>The commuter is allowed to change</w:t>
                            </w:r>
                            <w:r w:rsidR="004563B6">
                              <w:t xml:space="preserve"> his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197.4pt;margin-top:261.6pt;width:232.8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FE27A0" w:rsidRDefault="00FE27A0" w:rsidP="00FE27A0">
                      <w:pPr>
                        <w:jc w:val="center"/>
                      </w:pPr>
                      <w:r w:rsidRPr="00FE27A0">
                        <w:t>The commuter is allowed to change</w:t>
                      </w:r>
                      <w:r w:rsidR="004563B6">
                        <w:t xml:space="preserve"> his details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D39B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1821180</wp:posOffset>
                </wp:positionV>
                <wp:extent cx="3002280" cy="11353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9B7" w:rsidRDefault="00D85881" w:rsidP="001D39B7">
                            <w:pPr>
                              <w:jc w:val="center"/>
                            </w:pPr>
                            <w:r>
                              <w:t>Register c</w:t>
                            </w:r>
                            <w:bookmarkStart w:id="0" w:name="_GoBack"/>
                            <w:bookmarkEnd w:id="0"/>
                            <w:r>
                              <w:t>ommuter</w:t>
                            </w:r>
                            <w:r w:rsidR="001D39B7">
                              <w:t xml:space="preserve"> can avail service by entering Aadhaar number, source and destination, selecting vehicles and paying 10% of monthly cost service</w:t>
                            </w:r>
                          </w:p>
                          <w:p w:rsidR="001D39B7" w:rsidRDefault="001D39B7" w:rsidP="001D39B7">
                            <w:pPr>
                              <w:jc w:val="center"/>
                            </w:pPr>
                            <w:r>
                              <w:t xml:space="preserve">E.g: 7656453487,A,B,car,RS.240 </w:t>
                            </w:r>
                          </w:p>
                          <w:p w:rsidR="001D39B7" w:rsidRDefault="001D39B7" w:rsidP="001D39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margin-left:195.6pt;margin-top:143.4pt;width:236.4pt;height:8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1D39B7" w:rsidRDefault="00D85881" w:rsidP="001D39B7">
                      <w:pPr>
                        <w:jc w:val="center"/>
                      </w:pPr>
                      <w:r>
                        <w:t>Register c</w:t>
                      </w:r>
                      <w:bookmarkStart w:id="1" w:name="_GoBack"/>
                      <w:bookmarkEnd w:id="1"/>
                      <w:r>
                        <w:t>ommuter</w:t>
                      </w:r>
                      <w:r w:rsidR="001D39B7">
                        <w:t xml:space="preserve"> can avail service by entering Aadhaar number, source and destination, selecting vehicles and paying 10% of monthly cost service</w:t>
                      </w:r>
                    </w:p>
                    <w:p w:rsidR="001D39B7" w:rsidRDefault="001D39B7" w:rsidP="001D39B7">
                      <w:pPr>
                        <w:jc w:val="center"/>
                      </w:pPr>
                      <w:r>
                        <w:t xml:space="preserve">E.g: 7656453487,A,B,car,RS.240 </w:t>
                      </w:r>
                    </w:p>
                    <w:p w:rsidR="001D39B7" w:rsidRDefault="001D39B7" w:rsidP="001D39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4463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335280</wp:posOffset>
                </wp:positionV>
                <wp:extent cx="3154680" cy="1295400"/>
                <wp:effectExtent l="0" t="0" r="266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816" w:rsidRDefault="006849F0" w:rsidP="00D87816">
                            <w:pPr>
                              <w:jc w:val="center"/>
                            </w:pPr>
                            <w:r>
                              <w:t>Register commuter</w:t>
                            </w:r>
                            <w:r w:rsidR="00B44463">
                              <w:t xml:space="preserve"> details for registration like Aadhaar number and other personal details</w:t>
                            </w:r>
                          </w:p>
                          <w:p w:rsidR="00B44463" w:rsidRDefault="00B44463" w:rsidP="00D87816">
                            <w:pPr>
                              <w:jc w:val="center"/>
                            </w:pPr>
                            <w:r>
                              <w:t>Once registration is done commuter will get confirmation.</w:t>
                            </w:r>
                          </w:p>
                          <w:p w:rsidR="00D87816" w:rsidRDefault="00D87816" w:rsidP="00D87816">
                            <w:pPr>
                              <w:jc w:val="center"/>
                            </w:pPr>
                            <w:r>
                              <w:t>E.g: 6483746394,Alice,738937463</w:t>
                            </w:r>
                          </w:p>
                          <w:p w:rsidR="00D87816" w:rsidRDefault="00D87816" w:rsidP="00D87816">
                            <w:pPr>
                              <w:jc w:val="center"/>
                            </w:pPr>
                          </w:p>
                          <w:p w:rsidR="00D87816" w:rsidRDefault="00D87816" w:rsidP="00D878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187.8pt;margin-top:26.4pt;width:248.4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D87816" w:rsidRDefault="006849F0" w:rsidP="00D87816">
                      <w:pPr>
                        <w:jc w:val="center"/>
                      </w:pPr>
                      <w:r>
                        <w:t>Register commuter</w:t>
                      </w:r>
                      <w:r w:rsidR="00B44463">
                        <w:t xml:space="preserve"> details for registration like Aadhaar number and other personal details</w:t>
                      </w:r>
                    </w:p>
                    <w:p w:rsidR="00B44463" w:rsidRDefault="00B44463" w:rsidP="00D87816">
                      <w:pPr>
                        <w:jc w:val="center"/>
                      </w:pPr>
                      <w:r>
                        <w:t>Once registration is done commuter will get confirmation.</w:t>
                      </w:r>
                    </w:p>
                    <w:p w:rsidR="00D87816" w:rsidRDefault="00D87816" w:rsidP="00D87816">
                      <w:pPr>
                        <w:jc w:val="center"/>
                      </w:pPr>
                      <w:r>
                        <w:t>E.g: 6483746394,Alice,738937463</w:t>
                      </w:r>
                    </w:p>
                    <w:p w:rsidR="00D87816" w:rsidRDefault="00D87816" w:rsidP="00D87816">
                      <w:pPr>
                        <w:jc w:val="center"/>
                      </w:pPr>
                    </w:p>
                    <w:p w:rsidR="00D87816" w:rsidRDefault="00D87816" w:rsidP="00D878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74C1E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5516880</wp:posOffset>
                </wp:positionV>
                <wp:extent cx="1607820" cy="15240"/>
                <wp:effectExtent l="0" t="0" r="3048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8F1A92E" id="Straight Connector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434.4pt" to="199.8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74C1E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787140</wp:posOffset>
                </wp:positionV>
                <wp:extent cx="1623060" cy="7620"/>
                <wp:effectExtent l="0" t="0" r="3429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1BF63A3" id="Straight Connector 2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98.2pt" to="198.6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674C1E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2232660</wp:posOffset>
                </wp:positionV>
                <wp:extent cx="1577340" cy="15240"/>
                <wp:effectExtent l="0" t="0" r="2286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B6FE4B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175.8pt" to="195.6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674C1E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723900</wp:posOffset>
                </wp:positionV>
                <wp:extent cx="1501140" cy="7620"/>
                <wp:effectExtent l="0" t="0" r="2286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7933D8" id="Straight Connector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57pt" to="189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sectPr w:rsidR="00F87E1C" w:rsidRPr="00F87E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1C"/>
    <w:rsid w:val="001D39B7"/>
    <w:rsid w:val="001F0974"/>
    <w:rsid w:val="002213A5"/>
    <w:rsid w:val="00232EEF"/>
    <w:rsid w:val="002D7E68"/>
    <w:rsid w:val="00356ED6"/>
    <w:rsid w:val="004563B6"/>
    <w:rsid w:val="00553807"/>
    <w:rsid w:val="005821D0"/>
    <w:rsid w:val="00674C1E"/>
    <w:rsid w:val="006849F0"/>
    <w:rsid w:val="00687A12"/>
    <w:rsid w:val="007151D0"/>
    <w:rsid w:val="007A4156"/>
    <w:rsid w:val="008B2110"/>
    <w:rsid w:val="00922388"/>
    <w:rsid w:val="009718E2"/>
    <w:rsid w:val="00B37DE8"/>
    <w:rsid w:val="00B44463"/>
    <w:rsid w:val="00BF171C"/>
    <w:rsid w:val="00D85881"/>
    <w:rsid w:val="00D87816"/>
    <w:rsid w:val="00DD385E"/>
    <w:rsid w:val="00F73406"/>
    <w:rsid w:val="00F87E1C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7923"/>
  <w15:chartTrackingRefBased/>
  <w15:docId w15:val="{4C567507-DCAF-4746-87FF-72A68D78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B6AF-2B97-44F8-9206-56F6E7D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Pushparaj</dc:creator>
  <cp:keywords/>
  <dc:description/>
  <cp:lastModifiedBy>DELL</cp:lastModifiedBy>
  <cp:revision>5</cp:revision>
  <dcterms:created xsi:type="dcterms:W3CDTF">2022-10-20T05:15:00Z</dcterms:created>
  <dcterms:modified xsi:type="dcterms:W3CDTF">2022-10-20T10:38:00Z</dcterms:modified>
</cp:coreProperties>
</file>